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20E" w:rsidRPr="00EA7F18" w:rsidRDefault="00F37607" w:rsidP="00EA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18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D72FF7" w:rsidRPr="00EA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098" w:rsidRPr="00EA7F18">
        <w:rPr>
          <w:rFonts w:ascii="Times New Roman" w:eastAsia="Times New Roman" w:hAnsi="Times New Roman" w:cs="Times New Roman"/>
          <w:sz w:val="28"/>
          <w:szCs w:val="28"/>
        </w:rPr>
        <w:t xml:space="preserve">изменений в некоторые указы </w:t>
      </w:r>
      <w:r w:rsidR="00225098" w:rsidRPr="00EA7F18">
        <w:rPr>
          <w:rFonts w:ascii="Times New Roman" w:hAnsi="Times New Roman" w:cs="Times New Roman"/>
          <w:sz w:val="28"/>
          <w:szCs w:val="28"/>
        </w:rPr>
        <w:t xml:space="preserve">Президента </w:t>
      </w:r>
    </w:p>
    <w:p w:rsidR="00C62DBC" w:rsidRPr="00EA7F18" w:rsidRDefault="00225098" w:rsidP="00EA7F1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F18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225098" w:rsidRDefault="0022509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7F18" w:rsidRPr="00EA7F18" w:rsidRDefault="00EA7F18" w:rsidP="00C62DB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309C" w:rsidRDefault="00F37607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F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 xml:space="preserve">Законом Приднестровской Молдавской Республики </w:t>
      </w:r>
      <w:r w:rsidR="00C62DBC" w:rsidRPr="00EA7F18">
        <w:rPr>
          <w:rFonts w:ascii="Times New Roman" w:eastAsia="Times New Roman" w:hAnsi="Times New Roman" w:cs="Times New Roman"/>
          <w:sz w:val="28"/>
          <w:szCs w:val="28"/>
        </w:rPr>
        <w:t xml:space="preserve">от 5 марта </w:t>
      </w:r>
      <w:r w:rsidR="009A309C">
        <w:rPr>
          <w:rFonts w:ascii="Times New Roman" w:eastAsia="Times New Roman" w:hAnsi="Times New Roman" w:cs="Times New Roman"/>
          <w:sz w:val="28"/>
          <w:szCs w:val="28"/>
        </w:rPr>
        <w:br/>
      </w:r>
      <w:r w:rsidR="00C62DBC" w:rsidRPr="00EA7F18">
        <w:rPr>
          <w:rFonts w:ascii="Times New Roman" w:eastAsia="Times New Roman" w:hAnsi="Times New Roman" w:cs="Times New Roman"/>
          <w:sz w:val="28"/>
          <w:szCs w:val="28"/>
        </w:rPr>
        <w:t>2002 года № 104-З-III «О паспорте гражданина Приднестровской Молдавской Республики» (САЗ 02-11)</w:t>
      </w:r>
      <w:r w:rsidR="001D238A" w:rsidRPr="00EA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38A" w:rsidRPr="009A309C">
        <w:rPr>
          <w:rFonts w:ascii="Times New Roman" w:eastAsia="Times New Roman" w:hAnsi="Times New Roman" w:cs="Times New Roman"/>
          <w:sz w:val="28"/>
          <w:szCs w:val="28"/>
        </w:rPr>
        <w:t>в действующей редакции</w:t>
      </w:r>
      <w:r w:rsidRPr="009A30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B4F" w:rsidRPr="00EA7F18" w:rsidRDefault="009A309C" w:rsidP="009A30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836" w:rsidRPr="00EA7F1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7607" w:rsidRPr="00EA7F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6A1B" w:rsidRPr="00EA7F18" w:rsidRDefault="002A6A1B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449" w:rsidRPr="00EA7F18" w:rsidRDefault="006B24BE" w:rsidP="00074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F37607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Внести в </w:t>
      </w:r>
      <w:r w:rsidR="005E5836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Указ Президента Приднестровской Молдавской Республики </w:t>
      </w:r>
      <w:r w:rsidR="00A47EA0" w:rsidRPr="00A47E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>от 3 декабря 2008 года № 783 «Об утверждении Положения о паспорте гражданина Приднестровской Молдавской Республики»</w:t>
      </w:r>
      <w:r w:rsidR="005E5836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(САЗ 08-48) с изменениями </w:t>
      </w:r>
      <w:r w:rsidR="00A47E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>и дополнением, внесенными указами Президента Приднестровской Молдавской Республики от 4 июня 2010 года № 428 (САЗ 10-22)</w:t>
      </w:r>
      <w:r w:rsidR="002327F5" w:rsidRPr="00A47EA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 от 10 сентября 2012 года </w:t>
      </w:r>
      <w:r w:rsidR="00A47E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>№ 594 (САЗ 12-38)</w:t>
      </w:r>
      <w:r w:rsidR="002327F5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>от 16 августа 2016 года № 302 (САЗ 16-33)</w:t>
      </w:r>
      <w:r w:rsidR="002327F5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 xml:space="preserve">от 23 октября </w:t>
      </w:r>
      <w:r w:rsidR="00A47E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C62DBC" w:rsidRPr="00A47EA0">
        <w:rPr>
          <w:rFonts w:ascii="Times New Roman" w:hAnsi="Times New Roman" w:cs="Times New Roman"/>
          <w:spacing w:val="-4"/>
          <w:sz w:val="28"/>
          <w:szCs w:val="28"/>
        </w:rPr>
        <w:t>2018 года № 402 (САЗ 18</w:t>
      </w:r>
      <w:r w:rsidR="00C62DBC" w:rsidRPr="00EA7F18">
        <w:rPr>
          <w:rFonts w:ascii="Times New Roman" w:hAnsi="Times New Roman" w:cs="Times New Roman"/>
          <w:sz w:val="28"/>
          <w:szCs w:val="28"/>
        </w:rPr>
        <w:t>-43)</w:t>
      </w:r>
      <w:r w:rsidR="002327F5" w:rsidRPr="00EA7F18">
        <w:rPr>
          <w:rFonts w:ascii="Times New Roman" w:hAnsi="Times New Roman" w:cs="Times New Roman"/>
          <w:sz w:val="28"/>
          <w:szCs w:val="28"/>
        </w:rPr>
        <w:t xml:space="preserve">, </w:t>
      </w:r>
      <w:r w:rsidR="00C62DBC" w:rsidRPr="00EA7F18">
        <w:rPr>
          <w:rFonts w:ascii="Times New Roman" w:hAnsi="Times New Roman" w:cs="Times New Roman"/>
          <w:sz w:val="28"/>
          <w:szCs w:val="28"/>
        </w:rPr>
        <w:t>от 18 декабря 2018 года № 466 (САЗ 18-51), следующе</w:t>
      </w:r>
      <w:r w:rsidR="00AB11A9" w:rsidRPr="00EA7F18">
        <w:rPr>
          <w:rFonts w:ascii="Times New Roman" w:hAnsi="Times New Roman" w:cs="Times New Roman"/>
          <w:sz w:val="28"/>
          <w:szCs w:val="28"/>
        </w:rPr>
        <w:t>е</w:t>
      </w:r>
      <w:r w:rsidR="00C62DBC" w:rsidRPr="00EA7F18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F37607" w:rsidRPr="00EA7F18">
        <w:rPr>
          <w:rFonts w:ascii="Times New Roman" w:hAnsi="Times New Roman" w:cs="Times New Roman"/>
          <w:sz w:val="28"/>
          <w:szCs w:val="28"/>
        </w:rPr>
        <w:t>:</w:t>
      </w:r>
    </w:p>
    <w:p w:rsidR="00172D01" w:rsidRPr="00EA7F18" w:rsidRDefault="00172D01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F2" w:rsidRPr="00A47EA0" w:rsidRDefault="00CD10F2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EA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47EA0">
        <w:rPr>
          <w:rFonts w:ascii="Times New Roman" w:hAnsi="Times New Roman" w:cs="Times New Roman"/>
          <w:sz w:val="28"/>
          <w:szCs w:val="28"/>
        </w:rPr>
        <w:t xml:space="preserve">) </w:t>
      </w:r>
      <w:r w:rsidR="00B64376" w:rsidRPr="00A47EA0">
        <w:rPr>
          <w:rFonts w:ascii="Times New Roman" w:hAnsi="Times New Roman" w:cs="Times New Roman"/>
          <w:sz w:val="28"/>
          <w:szCs w:val="28"/>
        </w:rPr>
        <w:t>подпункт</w:t>
      </w:r>
      <w:r w:rsidRPr="00A47EA0">
        <w:rPr>
          <w:rFonts w:ascii="Times New Roman" w:hAnsi="Times New Roman" w:cs="Times New Roman"/>
          <w:sz w:val="28"/>
          <w:szCs w:val="28"/>
        </w:rPr>
        <w:t xml:space="preserve"> </w:t>
      </w:r>
      <w:r w:rsidR="00B64376" w:rsidRPr="00A47EA0">
        <w:rPr>
          <w:rFonts w:ascii="Times New Roman" w:hAnsi="Times New Roman" w:cs="Times New Roman"/>
          <w:sz w:val="28"/>
          <w:szCs w:val="28"/>
        </w:rPr>
        <w:t>«</w:t>
      </w:r>
      <w:r w:rsidRPr="00A47EA0">
        <w:rPr>
          <w:rFonts w:ascii="Times New Roman" w:hAnsi="Times New Roman" w:cs="Times New Roman"/>
          <w:sz w:val="28"/>
          <w:szCs w:val="28"/>
        </w:rPr>
        <w:t>б</w:t>
      </w:r>
      <w:r w:rsidR="00B64376" w:rsidRPr="00A47EA0">
        <w:rPr>
          <w:rFonts w:ascii="Times New Roman" w:hAnsi="Times New Roman" w:cs="Times New Roman"/>
          <w:sz w:val="28"/>
          <w:szCs w:val="28"/>
        </w:rPr>
        <w:t>»</w:t>
      </w:r>
      <w:r w:rsidRPr="00A47EA0">
        <w:rPr>
          <w:rFonts w:ascii="Times New Roman" w:hAnsi="Times New Roman" w:cs="Times New Roman"/>
          <w:sz w:val="28"/>
          <w:szCs w:val="28"/>
        </w:rPr>
        <w:t xml:space="preserve"> части первой пункта 10 Приложения № 1</w:t>
      </w:r>
      <w:r w:rsidR="00EA5BCD" w:rsidRPr="00A47EA0">
        <w:rPr>
          <w:rFonts w:ascii="Times New Roman" w:hAnsi="Times New Roman" w:cs="Times New Roman"/>
          <w:sz w:val="28"/>
          <w:szCs w:val="28"/>
        </w:rPr>
        <w:t xml:space="preserve"> к Указу</w:t>
      </w:r>
      <w:r w:rsidR="00493F41" w:rsidRPr="00A47EA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93F41" w:rsidRPr="00A47EA0" w:rsidRDefault="00493F41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) свидетельство о рождении»;</w:t>
      </w:r>
    </w:p>
    <w:p w:rsidR="00493F41" w:rsidRPr="00A47EA0" w:rsidRDefault="00CD10F2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E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47EA0">
        <w:rPr>
          <w:rFonts w:ascii="Times New Roman" w:hAnsi="Times New Roman" w:cs="Times New Roman"/>
          <w:sz w:val="28"/>
          <w:szCs w:val="28"/>
        </w:rPr>
        <w:t xml:space="preserve">) </w:t>
      </w:r>
      <w:r w:rsidR="00B64376" w:rsidRPr="00A47EA0">
        <w:rPr>
          <w:rFonts w:ascii="Times New Roman" w:hAnsi="Times New Roman" w:cs="Times New Roman"/>
          <w:sz w:val="28"/>
          <w:szCs w:val="28"/>
        </w:rPr>
        <w:t>подпункт</w:t>
      </w:r>
      <w:r w:rsidRPr="00A47EA0">
        <w:rPr>
          <w:rFonts w:ascii="Times New Roman" w:hAnsi="Times New Roman" w:cs="Times New Roman"/>
          <w:sz w:val="28"/>
          <w:szCs w:val="28"/>
        </w:rPr>
        <w:t xml:space="preserve"> </w:t>
      </w:r>
      <w:r w:rsidR="00B64376" w:rsidRPr="00A47EA0">
        <w:rPr>
          <w:rFonts w:ascii="Times New Roman" w:hAnsi="Times New Roman" w:cs="Times New Roman"/>
          <w:sz w:val="28"/>
          <w:szCs w:val="28"/>
        </w:rPr>
        <w:t>«</w:t>
      </w:r>
      <w:r w:rsidRPr="00A47EA0">
        <w:rPr>
          <w:rFonts w:ascii="Times New Roman" w:hAnsi="Times New Roman" w:cs="Times New Roman"/>
          <w:sz w:val="28"/>
          <w:szCs w:val="28"/>
        </w:rPr>
        <w:t>б</w:t>
      </w:r>
      <w:r w:rsidR="00B64376" w:rsidRPr="00A47EA0">
        <w:rPr>
          <w:rFonts w:ascii="Times New Roman" w:hAnsi="Times New Roman" w:cs="Times New Roman"/>
          <w:sz w:val="28"/>
          <w:szCs w:val="28"/>
        </w:rPr>
        <w:t>»</w:t>
      </w:r>
      <w:r w:rsidRPr="00A47EA0">
        <w:rPr>
          <w:rFonts w:ascii="Times New Roman" w:hAnsi="Times New Roman" w:cs="Times New Roman"/>
          <w:sz w:val="28"/>
          <w:szCs w:val="28"/>
        </w:rPr>
        <w:t xml:space="preserve"> пункта 12 Приложения № 1</w:t>
      </w:r>
      <w:r w:rsidR="00493F41" w:rsidRPr="00A47EA0">
        <w:rPr>
          <w:rFonts w:ascii="Times New Roman" w:hAnsi="Times New Roman" w:cs="Times New Roman"/>
          <w:sz w:val="28"/>
          <w:szCs w:val="28"/>
        </w:rPr>
        <w:t xml:space="preserve"> </w:t>
      </w:r>
      <w:r w:rsidR="00EA5BCD" w:rsidRPr="00A47EA0">
        <w:rPr>
          <w:rFonts w:ascii="Times New Roman" w:hAnsi="Times New Roman" w:cs="Times New Roman"/>
          <w:sz w:val="28"/>
          <w:szCs w:val="28"/>
        </w:rPr>
        <w:t xml:space="preserve">к Указу </w:t>
      </w:r>
      <w:r w:rsidR="00493F41" w:rsidRPr="00A47EA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93F41" w:rsidRPr="00A47EA0" w:rsidRDefault="00493F41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) свидетельство о рождении»</w:t>
      </w:r>
      <w:r w:rsidR="001A4C4D" w:rsidRPr="00A47E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5098" w:rsidRPr="00A47EA0" w:rsidRDefault="00225098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98" w:rsidRPr="00A47EA0" w:rsidRDefault="00225098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A0">
        <w:rPr>
          <w:rFonts w:ascii="Times New Roman" w:hAnsi="Times New Roman" w:cs="Times New Roman"/>
          <w:sz w:val="28"/>
          <w:szCs w:val="28"/>
        </w:rPr>
        <w:t>2.</w:t>
      </w:r>
      <w:r w:rsidRPr="00A47EA0">
        <w:rPr>
          <w:sz w:val="28"/>
          <w:szCs w:val="28"/>
        </w:rPr>
        <w:t xml:space="preserve"> </w:t>
      </w:r>
      <w:r w:rsidRPr="00A47EA0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</w:t>
      </w:r>
      <w:r w:rsidR="00A47EA0">
        <w:rPr>
          <w:rFonts w:ascii="Times New Roman" w:hAnsi="Times New Roman" w:cs="Times New Roman"/>
          <w:sz w:val="28"/>
          <w:szCs w:val="28"/>
        </w:rPr>
        <w:br/>
      </w:r>
      <w:r w:rsidRPr="00A47EA0">
        <w:rPr>
          <w:rFonts w:ascii="Times New Roman" w:hAnsi="Times New Roman" w:cs="Times New Roman"/>
          <w:sz w:val="28"/>
          <w:szCs w:val="28"/>
        </w:rPr>
        <w:t>от 8 октября 2014 года № 322 «Об утверждении Положения о порядке выдачи (замены) паспорта гражданина Приднестровской Молдавской Республики гражданам Приднест</w:t>
      </w:r>
      <w:r w:rsidR="00F04F89" w:rsidRPr="00A47EA0">
        <w:rPr>
          <w:rFonts w:ascii="Times New Roman" w:hAnsi="Times New Roman" w:cs="Times New Roman"/>
          <w:sz w:val="28"/>
          <w:szCs w:val="28"/>
        </w:rPr>
        <w:t xml:space="preserve">ровской Молдавской Республики, </w:t>
      </w:r>
      <w:r w:rsidRPr="00A47EA0">
        <w:rPr>
          <w:rFonts w:ascii="Times New Roman" w:hAnsi="Times New Roman" w:cs="Times New Roman"/>
          <w:sz w:val="28"/>
          <w:szCs w:val="28"/>
        </w:rPr>
        <w:t>отбывающим наказание в виде лишения свободы» (САЗ 14-41)</w:t>
      </w:r>
      <w:r w:rsidRPr="00A47EA0">
        <w:rPr>
          <w:sz w:val="28"/>
          <w:szCs w:val="28"/>
        </w:rPr>
        <w:t xml:space="preserve"> </w:t>
      </w:r>
      <w:r w:rsidRPr="00A47EA0">
        <w:rPr>
          <w:rFonts w:ascii="Times New Roman" w:hAnsi="Times New Roman" w:cs="Times New Roman"/>
          <w:sz w:val="28"/>
          <w:szCs w:val="28"/>
        </w:rPr>
        <w:t xml:space="preserve">с изменениями, внесенными </w:t>
      </w:r>
      <w:r w:rsidR="00172D01" w:rsidRPr="00A47EA0">
        <w:rPr>
          <w:rFonts w:ascii="Times New Roman" w:hAnsi="Times New Roman" w:cs="Times New Roman"/>
          <w:sz w:val="28"/>
          <w:szCs w:val="28"/>
        </w:rPr>
        <w:t>У</w:t>
      </w:r>
      <w:r w:rsidRPr="00A47EA0">
        <w:rPr>
          <w:rFonts w:ascii="Times New Roman" w:hAnsi="Times New Roman" w:cs="Times New Roman"/>
          <w:sz w:val="28"/>
          <w:szCs w:val="28"/>
        </w:rPr>
        <w:t>казом Президента Приднестровской Молдавской Республики от 10 октября 2016 года № 417 (САЗ 16-41), следующее изменение:</w:t>
      </w:r>
    </w:p>
    <w:p w:rsidR="00172D01" w:rsidRPr="00A47EA0" w:rsidRDefault="00172D01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C4D" w:rsidRPr="00A47EA0" w:rsidRDefault="00B64376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EA0">
        <w:rPr>
          <w:rFonts w:ascii="Times New Roman" w:hAnsi="Times New Roman" w:cs="Times New Roman"/>
          <w:sz w:val="28"/>
          <w:szCs w:val="28"/>
        </w:rPr>
        <w:t>подпункт</w:t>
      </w:r>
      <w:proofErr w:type="gramEnd"/>
      <w:r w:rsidR="001A4C4D" w:rsidRPr="00A47EA0">
        <w:rPr>
          <w:rFonts w:ascii="Times New Roman" w:hAnsi="Times New Roman" w:cs="Times New Roman"/>
          <w:sz w:val="28"/>
          <w:szCs w:val="28"/>
        </w:rPr>
        <w:t xml:space="preserve"> </w:t>
      </w:r>
      <w:r w:rsidRPr="00A47EA0">
        <w:rPr>
          <w:rFonts w:ascii="Times New Roman" w:hAnsi="Times New Roman" w:cs="Times New Roman"/>
          <w:sz w:val="28"/>
          <w:szCs w:val="28"/>
        </w:rPr>
        <w:t>«</w:t>
      </w:r>
      <w:r w:rsidR="001A4C4D" w:rsidRPr="00A47EA0">
        <w:rPr>
          <w:rFonts w:ascii="Times New Roman" w:hAnsi="Times New Roman" w:cs="Times New Roman"/>
          <w:sz w:val="28"/>
          <w:szCs w:val="28"/>
        </w:rPr>
        <w:t>б</w:t>
      </w:r>
      <w:r w:rsidRPr="00A47EA0">
        <w:rPr>
          <w:rFonts w:ascii="Times New Roman" w:hAnsi="Times New Roman" w:cs="Times New Roman"/>
          <w:sz w:val="28"/>
          <w:szCs w:val="28"/>
        </w:rPr>
        <w:t>»</w:t>
      </w:r>
      <w:r w:rsidR="001A4C4D" w:rsidRPr="00A47EA0">
        <w:rPr>
          <w:rFonts w:ascii="Times New Roman" w:hAnsi="Times New Roman" w:cs="Times New Roman"/>
          <w:sz w:val="28"/>
          <w:szCs w:val="28"/>
        </w:rPr>
        <w:t xml:space="preserve"> пункта 12 Приложения к Указу изложить в следующей редакции:</w:t>
      </w:r>
    </w:p>
    <w:p w:rsidR="001A4C4D" w:rsidRPr="00EA7F18" w:rsidRDefault="00A40C59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EA0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gramStart"/>
      <w:r w:rsidRPr="00A47EA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47EA0">
        <w:rPr>
          <w:rFonts w:ascii="Times New Roman" w:hAnsi="Times New Roman" w:cs="Times New Roman"/>
          <w:sz w:val="28"/>
          <w:szCs w:val="28"/>
        </w:rPr>
        <w:t>) свидетельство о рождении».</w:t>
      </w:r>
    </w:p>
    <w:p w:rsidR="00866D7D" w:rsidRPr="00EA7F18" w:rsidRDefault="00866D7D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4F" w:rsidRPr="00EA7F18" w:rsidRDefault="00225098" w:rsidP="00074A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F18">
        <w:rPr>
          <w:rFonts w:ascii="Times New Roman" w:hAnsi="Times New Roman" w:cs="Times New Roman"/>
          <w:sz w:val="28"/>
          <w:szCs w:val="28"/>
        </w:rPr>
        <w:t>3</w:t>
      </w:r>
      <w:r w:rsidR="00FA769A" w:rsidRPr="00EA7F18">
        <w:rPr>
          <w:rFonts w:ascii="Times New Roman" w:hAnsi="Times New Roman" w:cs="Times New Roman"/>
          <w:sz w:val="28"/>
          <w:szCs w:val="28"/>
        </w:rPr>
        <w:t xml:space="preserve">. </w:t>
      </w:r>
      <w:r w:rsidR="008A695B" w:rsidRPr="00EA7F18">
        <w:rPr>
          <w:rFonts w:ascii="Times New Roman" w:hAnsi="Times New Roman" w:cs="Times New Roman"/>
          <w:sz w:val="28"/>
          <w:szCs w:val="28"/>
        </w:rPr>
        <w:t>Настоящий Указ вступает в силу со дня, следующего за днем официального опубликования</w:t>
      </w:r>
      <w:r w:rsidR="00152A5E" w:rsidRPr="00EA7F18">
        <w:rPr>
          <w:rFonts w:ascii="Times New Roman" w:hAnsi="Times New Roman" w:cs="Times New Roman"/>
          <w:sz w:val="28"/>
          <w:szCs w:val="28"/>
        </w:rPr>
        <w:t>.</w:t>
      </w:r>
    </w:p>
    <w:p w:rsidR="00723530" w:rsidRDefault="00723530" w:rsidP="00B931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3129" w:rsidRDefault="00B93129" w:rsidP="00B931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3129" w:rsidRDefault="00B93129" w:rsidP="00B931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3129" w:rsidRDefault="00B93129" w:rsidP="00B931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3129" w:rsidRPr="00B93129" w:rsidRDefault="00B93129" w:rsidP="00B93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129">
        <w:rPr>
          <w:rFonts w:ascii="Times New Roman" w:eastAsia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B93129" w:rsidRPr="00B93129" w:rsidRDefault="00B93129" w:rsidP="00B931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3129" w:rsidRPr="00B93129" w:rsidRDefault="00B93129" w:rsidP="00B931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93129" w:rsidRPr="00B93129" w:rsidRDefault="00B93129" w:rsidP="00B93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129" w:rsidRPr="00BC017C" w:rsidRDefault="00B93129" w:rsidP="00B93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C017C">
        <w:rPr>
          <w:rFonts w:ascii="Times New Roman" w:eastAsia="Times New Roman" w:hAnsi="Times New Roman" w:cs="Times New Roman"/>
          <w:sz w:val="28"/>
          <w:szCs w:val="28"/>
        </w:rPr>
        <w:t>г. Тирасполь</w:t>
      </w:r>
    </w:p>
    <w:p w:rsidR="00B93129" w:rsidRPr="00BC017C" w:rsidRDefault="00B93129" w:rsidP="00B93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0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C017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BC017C">
        <w:rPr>
          <w:rFonts w:ascii="Times New Roman" w:eastAsia="Times New Roman" w:hAnsi="Times New Roman" w:cs="Times New Roman"/>
          <w:sz w:val="28"/>
          <w:szCs w:val="28"/>
        </w:rPr>
        <w:t xml:space="preserve"> марта 2022 г.</w:t>
      </w:r>
    </w:p>
    <w:p w:rsidR="00B93129" w:rsidRPr="00BC017C" w:rsidRDefault="00B93129" w:rsidP="00B93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BC017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BC01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C017C">
        <w:rPr>
          <w:rFonts w:ascii="Times New Roman" w:eastAsia="Times New Roman" w:hAnsi="Times New Roman" w:cs="Times New Roman"/>
          <w:sz w:val="28"/>
          <w:szCs w:val="28"/>
        </w:rPr>
        <w:t>107</w:t>
      </w:r>
    </w:p>
    <w:p w:rsidR="00B93129" w:rsidRPr="00BC017C" w:rsidRDefault="00B93129" w:rsidP="00B931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129" w:rsidRPr="00BC017C" w:rsidRDefault="00B93129" w:rsidP="00B9312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93129" w:rsidRPr="00BC017C" w:rsidSect="00B93129">
      <w:headerReference w:type="default" r:id="rId8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6C0" w:rsidRDefault="00DF56C0" w:rsidP="00341852">
      <w:pPr>
        <w:spacing w:after="0" w:line="240" w:lineRule="auto"/>
      </w:pPr>
      <w:r>
        <w:separator/>
      </w:r>
    </w:p>
  </w:endnote>
  <w:endnote w:type="continuationSeparator" w:id="0">
    <w:p w:rsidR="00DF56C0" w:rsidRDefault="00DF56C0" w:rsidP="0034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6C0" w:rsidRDefault="00DF56C0" w:rsidP="00341852">
      <w:pPr>
        <w:spacing w:after="0" w:line="240" w:lineRule="auto"/>
      </w:pPr>
      <w:r>
        <w:separator/>
      </w:r>
    </w:p>
  </w:footnote>
  <w:footnote w:type="continuationSeparator" w:id="0">
    <w:p w:rsidR="00DF56C0" w:rsidRDefault="00DF56C0" w:rsidP="0034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8311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3129" w:rsidRPr="00B93129" w:rsidRDefault="00B9312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31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31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31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17C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B931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3129" w:rsidRDefault="00B931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500F"/>
    <w:multiLevelType w:val="hybridMultilevel"/>
    <w:tmpl w:val="25940236"/>
    <w:lvl w:ilvl="0" w:tplc="215AE426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D7D"/>
    <w:multiLevelType w:val="hybridMultilevel"/>
    <w:tmpl w:val="1660B03E"/>
    <w:lvl w:ilvl="0" w:tplc="DBA602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21214"/>
    <w:multiLevelType w:val="hybridMultilevel"/>
    <w:tmpl w:val="6A302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E6C81"/>
    <w:multiLevelType w:val="hybridMultilevel"/>
    <w:tmpl w:val="05166936"/>
    <w:lvl w:ilvl="0" w:tplc="49B40144">
      <w:start w:val="2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2C312D9"/>
    <w:multiLevelType w:val="hybridMultilevel"/>
    <w:tmpl w:val="3E0A8B2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703CF"/>
    <w:multiLevelType w:val="hybridMultilevel"/>
    <w:tmpl w:val="3E96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75D77"/>
    <w:multiLevelType w:val="hybridMultilevel"/>
    <w:tmpl w:val="C214F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A50C1"/>
    <w:multiLevelType w:val="hybridMultilevel"/>
    <w:tmpl w:val="1FE275AE"/>
    <w:lvl w:ilvl="0" w:tplc="B7524F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4F"/>
    <w:rsid w:val="0000156B"/>
    <w:rsid w:val="00002449"/>
    <w:rsid w:val="000044D3"/>
    <w:rsid w:val="000344B3"/>
    <w:rsid w:val="00034B8E"/>
    <w:rsid w:val="000363E2"/>
    <w:rsid w:val="00071BE8"/>
    <w:rsid w:val="00073DEC"/>
    <w:rsid w:val="00074A52"/>
    <w:rsid w:val="00083D0C"/>
    <w:rsid w:val="000915FB"/>
    <w:rsid w:val="000A4C8C"/>
    <w:rsid w:val="000A6267"/>
    <w:rsid w:val="000B132F"/>
    <w:rsid w:val="000F29F3"/>
    <w:rsid w:val="00103EA2"/>
    <w:rsid w:val="00143676"/>
    <w:rsid w:val="00147FAF"/>
    <w:rsid w:val="00152A5E"/>
    <w:rsid w:val="0016470B"/>
    <w:rsid w:val="0016601B"/>
    <w:rsid w:val="00166114"/>
    <w:rsid w:val="00170B22"/>
    <w:rsid w:val="00172D01"/>
    <w:rsid w:val="00195434"/>
    <w:rsid w:val="001A35BD"/>
    <w:rsid w:val="001A490A"/>
    <w:rsid w:val="001A4C4D"/>
    <w:rsid w:val="001A60F6"/>
    <w:rsid w:val="001B47E7"/>
    <w:rsid w:val="001C12BC"/>
    <w:rsid w:val="001D238A"/>
    <w:rsid w:val="001D4AE0"/>
    <w:rsid w:val="001D67DA"/>
    <w:rsid w:val="001E1F7D"/>
    <w:rsid w:val="001E70FD"/>
    <w:rsid w:val="00204BBA"/>
    <w:rsid w:val="00205D77"/>
    <w:rsid w:val="00207AB9"/>
    <w:rsid w:val="00210EEC"/>
    <w:rsid w:val="002111B8"/>
    <w:rsid w:val="002137B2"/>
    <w:rsid w:val="00214698"/>
    <w:rsid w:val="0021634E"/>
    <w:rsid w:val="00225098"/>
    <w:rsid w:val="002327F5"/>
    <w:rsid w:val="00250817"/>
    <w:rsid w:val="002541EF"/>
    <w:rsid w:val="00255821"/>
    <w:rsid w:val="00263982"/>
    <w:rsid w:val="00265C19"/>
    <w:rsid w:val="002A5AAF"/>
    <w:rsid w:val="002A6A1B"/>
    <w:rsid w:val="002D5163"/>
    <w:rsid w:val="002E64B5"/>
    <w:rsid w:val="00300F6A"/>
    <w:rsid w:val="00315194"/>
    <w:rsid w:val="003160B3"/>
    <w:rsid w:val="00341852"/>
    <w:rsid w:val="00343CED"/>
    <w:rsid w:val="00350D37"/>
    <w:rsid w:val="00391DA0"/>
    <w:rsid w:val="003922AE"/>
    <w:rsid w:val="0039420E"/>
    <w:rsid w:val="003A6089"/>
    <w:rsid w:val="003A63CD"/>
    <w:rsid w:val="003B42B5"/>
    <w:rsid w:val="003B76E2"/>
    <w:rsid w:val="003C565A"/>
    <w:rsid w:val="003C6EBB"/>
    <w:rsid w:val="003D009D"/>
    <w:rsid w:val="003D07F9"/>
    <w:rsid w:val="00402196"/>
    <w:rsid w:val="00406ED7"/>
    <w:rsid w:val="00414875"/>
    <w:rsid w:val="0042765E"/>
    <w:rsid w:val="00430921"/>
    <w:rsid w:val="00436971"/>
    <w:rsid w:val="00440706"/>
    <w:rsid w:val="00472D1A"/>
    <w:rsid w:val="004741BE"/>
    <w:rsid w:val="004809ED"/>
    <w:rsid w:val="0048774D"/>
    <w:rsid w:val="00493F41"/>
    <w:rsid w:val="0049551D"/>
    <w:rsid w:val="004B1DA0"/>
    <w:rsid w:val="004B5034"/>
    <w:rsid w:val="004B6854"/>
    <w:rsid w:val="004C5C4B"/>
    <w:rsid w:val="004D5A8D"/>
    <w:rsid w:val="004D673E"/>
    <w:rsid w:val="004E3AC1"/>
    <w:rsid w:val="0050454B"/>
    <w:rsid w:val="00513197"/>
    <w:rsid w:val="00514751"/>
    <w:rsid w:val="00523199"/>
    <w:rsid w:val="00532832"/>
    <w:rsid w:val="00533713"/>
    <w:rsid w:val="00534A6A"/>
    <w:rsid w:val="0054575E"/>
    <w:rsid w:val="00545994"/>
    <w:rsid w:val="00582632"/>
    <w:rsid w:val="00582B89"/>
    <w:rsid w:val="0058378F"/>
    <w:rsid w:val="0058397B"/>
    <w:rsid w:val="00584A45"/>
    <w:rsid w:val="005968BB"/>
    <w:rsid w:val="005D4566"/>
    <w:rsid w:val="005E5836"/>
    <w:rsid w:val="0061535A"/>
    <w:rsid w:val="00627752"/>
    <w:rsid w:val="0063050A"/>
    <w:rsid w:val="0063506B"/>
    <w:rsid w:val="00652508"/>
    <w:rsid w:val="00657C37"/>
    <w:rsid w:val="00671B4F"/>
    <w:rsid w:val="00682EF7"/>
    <w:rsid w:val="00684D0A"/>
    <w:rsid w:val="006B24BE"/>
    <w:rsid w:val="006C19B7"/>
    <w:rsid w:val="006E07D7"/>
    <w:rsid w:val="006E21CE"/>
    <w:rsid w:val="006E4B7C"/>
    <w:rsid w:val="006F1D58"/>
    <w:rsid w:val="006F6540"/>
    <w:rsid w:val="0070785C"/>
    <w:rsid w:val="0072293E"/>
    <w:rsid w:val="0072297E"/>
    <w:rsid w:val="00723530"/>
    <w:rsid w:val="00726285"/>
    <w:rsid w:val="0073759E"/>
    <w:rsid w:val="00742BF5"/>
    <w:rsid w:val="00745823"/>
    <w:rsid w:val="00756536"/>
    <w:rsid w:val="0077384D"/>
    <w:rsid w:val="00775ECA"/>
    <w:rsid w:val="00782D08"/>
    <w:rsid w:val="00793F95"/>
    <w:rsid w:val="007C38DF"/>
    <w:rsid w:val="007C50D4"/>
    <w:rsid w:val="007C708F"/>
    <w:rsid w:val="007E6C5F"/>
    <w:rsid w:val="007F225D"/>
    <w:rsid w:val="008120F2"/>
    <w:rsid w:val="008208BE"/>
    <w:rsid w:val="00841003"/>
    <w:rsid w:val="00866D7D"/>
    <w:rsid w:val="008740E3"/>
    <w:rsid w:val="008827C0"/>
    <w:rsid w:val="0088347D"/>
    <w:rsid w:val="0088522E"/>
    <w:rsid w:val="00885ACF"/>
    <w:rsid w:val="008A695B"/>
    <w:rsid w:val="008B14CA"/>
    <w:rsid w:val="008B6F43"/>
    <w:rsid w:val="008C37B3"/>
    <w:rsid w:val="008D2168"/>
    <w:rsid w:val="008D3E3A"/>
    <w:rsid w:val="008D4F4B"/>
    <w:rsid w:val="008E46CD"/>
    <w:rsid w:val="008F791F"/>
    <w:rsid w:val="00920B5E"/>
    <w:rsid w:val="00924DA0"/>
    <w:rsid w:val="009309D4"/>
    <w:rsid w:val="00931092"/>
    <w:rsid w:val="0093231F"/>
    <w:rsid w:val="00932770"/>
    <w:rsid w:val="009733C6"/>
    <w:rsid w:val="00976B3D"/>
    <w:rsid w:val="00990827"/>
    <w:rsid w:val="009A309C"/>
    <w:rsid w:val="009A46DF"/>
    <w:rsid w:val="009C6AED"/>
    <w:rsid w:val="009D7CD5"/>
    <w:rsid w:val="009E02F2"/>
    <w:rsid w:val="009F0D55"/>
    <w:rsid w:val="009F4A59"/>
    <w:rsid w:val="009F5F1E"/>
    <w:rsid w:val="00A12303"/>
    <w:rsid w:val="00A147D5"/>
    <w:rsid w:val="00A1554F"/>
    <w:rsid w:val="00A22607"/>
    <w:rsid w:val="00A22681"/>
    <w:rsid w:val="00A325B5"/>
    <w:rsid w:val="00A328B5"/>
    <w:rsid w:val="00A34C00"/>
    <w:rsid w:val="00A358C7"/>
    <w:rsid w:val="00A40C59"/>
    <w:rsid w:val="00A47EA0"/>
    <w:rsid w:val="00A71CDB"/>
    <w:rsid w:val="00A7519D"/>
    <w:rsid w:val="00A81695"/>
    <w:rsid w:val="00A8613E"/>
    <w:rsid w:val="00A9097D"/>
    <w:rsid w:val="00AA4693"/>
    <w:rsid w:val="00AB11A9"/>
    <w:rsid w:val="00AB2B4E"/>
    <w:rsid w:val="00AB3483"/>
    <w:rsid w:val="00AC7307"/>
    <w:rsid w:val="00AC7D21"/>
    <w:rsid w:val="00AE223C"/>
    <w:rsid w:val="00AF76AE"/>
    <w:rsid w:val="00B03212"/>
    <w:rsid w:val="00B03BFD"/>
    <w:rsid w:val="00B03C5B"/>
    <w:rsid w:val="00B06F21"/>
    <w:rsid w:val="00B15767"/>
    <w:rsid w:val="00B15FC1"/>
    <w:rsid w:val="00B17538"/>
    <w:rsid w:val="00B22913"/>
    <w:rsid w:val="00B4111F"/>
    <w:rsid w:val="00B54888"/>
    <w:rsid w:val="00B64376"/>
    <w:rsid w:val="00B67DC4"/>
    <w:rsid w:val="00B813DB"/>
    <w:rsid w:val="00B82B83"/>
    <w:rsid w:val="00B93129"/>
    <w:rsid w:val="00BC017C"/>
    <w:rsid w:val="00BC1943"/>
    <w:rsid w:val="00BF56F0"/>
    <w:rsid w:val="00C010DF"/>
    <w:rsid w:val="00C044F2"/>
    <w:rsid w:val="00C11983"/>
    <w:rsid w:val="00C32224"/>
    <w:rsid w:val="00C5199D"/>
    <w:rsid w:val="00C56A96"/>
    <w:rsid w:val="00C605A6"/>
    <w:rsid w:val="00C62DBC"/>
    <w:rsid w:val="00C77C10"/>
    <w:rsid w:val="00C8322F"/>
    <w:rsid w:val="00C8631F"/>
    <w:rsid w:val="00C86BAB"/>
    <w:rsid w:val="00C90078"/>
    <w:rsid w:val="00CA0422"/>
    <w:rsid w:val="00CB43AF"/>
    <w:rsid w:val="00CC51EC"/>
    <w:rsid w:val="00CD10F2"/>
    <w:rsid w:val="00CD1C32"/>
    <w:rsid w:val="00CE51E2"/>
    <w:rsid w:val="00CE730D"/>
    <w:rsid w:val="00CF5507"/>
    <w:rsid w:val="00CF7492"/>
    <w:rsid w:val="00D16618"/>
    <w:rsid w:val="00D21716"/>
    <w:rsid w:val="00D26762"/>
    <w:rsid w:val="00D271A0"/>
    <w:rsid w:val="00D32569"/>
    <w:rsid w:val="00D46BE1"/>
    <w:rsid w:val="00D5776E"/>
    <w:rsid w:val="00D67B58"/>
    <w:rsid w:val="00D719F2"/>
    <w:rsid w:val="00D72FF7"/>
    <w:rsid w:val="00D86535"/>
    <w:rsid w:val="00DA2DE5"/>
    <w:rsid w:val="00DA4F0A"/>
    <w:rsid w:val="00DB0B99"/>
    <w:rsid w:val="00DB69A7"/>
    <w:rsid w:val="00DE6384"/>
    <w:rsid w:val="00DF56C0"/>
    <w:rsid w:val="00DF7947"/>
    <w:rsid w:val="00E1518F"/>
    <w:rsid w:val="00E16968"/>
    <w:rsid w:val="00E23982"/>
    <w:rsid w:val="00E2645A"/>
    <w:rsid w:val="00E34F91"/>
    <w:rsid w:val="00E35C72"/>
    <w:rsid w:val="00E55AE0"/>
    <w:rsid w:val="00E56C3A"/>
    <w:rsid w:val="00E7121C"/>
    <w:rsid w:val="00E9224F"/>
    <w:rsid w:val="00E9362E"/>
    <w:rsid w:val="00EA01FD"/>
    <w:rsid w:val="00EA437F"/>
    <w:rsid w:val="00EA5725"/>
    <w:rsid w:val="00EA5BCD"/>
    <w:rsid w:val="00EA7F18"/>
    <w:rsid w:val="00F04F89"/>
    <w:rsid w:val="00F13407"/>
    <w:rsid w:val="00F17F24"/>
    <w:rsid w:val="00F26FCE"/>
    <w:rsid w:val="00F31A1A"/>
    <w:rsid w:val="00F37607"/>
    <w:rsid w:val="00F54405"/>
    <w:rsid w:val="00F6216F"/>
    <w:rsid w:val="00F626D9"/>
    <w:rsid w:val="00F83173"/>
    <w:rsid w:val="00F875A4"/>
    <w:rsid w:val="00FA281E"/>
    <w:rsid w:val="00FA5211"/>
    <w:rsid w:val="00FA769A"/>
    <w:rsid w:val="00FD0E63"/>
    <w:rsid w:val="00FD2DFD"/>
    <w:rsid w:val="00FF1BC2"/>
    <w:rsid w:val="00FF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87FC2-CBDD-4DC3-84C5-B5F36301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1B4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semiHidden/>
    <w:rsid w:val="00671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">
    <w:name w:val="head"/>
    <w:basedOn w:val="a"/>
    <w:rsid w:val="00C900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C86BAB"/>
    <w:rPr>
      <w:rFonts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86BAB"/>
    <w:pPr>
      <w:widowControl w:val="0"/>
      <w:shd w:val="clear" w:color="auto" w:fill="FFFFFF"/>
      <w:spacing w:before="120" w:after="360" w:line="240" w:lineRule="atLeast"/>
      <w:jc w:val="center"/>
    </w:pPr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5045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a"/>
    <w:rsid w:val="003C6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A1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1852"/>
  </w:style>
  <w:style w:type="paragraph" w:styleId="aa">
    <w:name w:val="footer"/>
    <w:basedOn w:val="a"/>
    <w:link w:val="ab"/>
    <w:uiPriority w:val="99"/>
    <w:unhideWhenUsed/>
    <w:rsid w:val="0034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1852"/>
  </w:style>
  <w:style w:type="character" w:customStyle="1" w:styleId="apple-converted-space">
    <w:name w:val="apple-converted-space"/>
    <w:basedOn w:val="a0"/>
    <w:rsid w:val="0088347D"/>
  </w:style>
  <w:style w:type="table" w:customStyle="1" w:styleId="TableNormal">
    <w:name w:val="Table Normal"/>
    <w:uiPriority w:val="59"/>
    <w:rsid w:val="00AB2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C119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198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1198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19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1198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271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5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00609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4128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45204">
                  <w:marLeft w:val="-346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97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552">
                  <w:marLeft w:val="0"/>
                  <w:marRight w:val="346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0039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9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0713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71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503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0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67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037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1220358956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81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9693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912928166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2772">
                  <w:marLeft w:val="-28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8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50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6521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1" w:color="FF0000"/>
            <w:bottom w:val="none" w:sz="0" w:space="0" w:color="auto"/>
            <w:right w:val="none" w:sz="0" w:space="0" w:color="auto"/>
          </w:divBdr>
          <w:divsChild>
            <w:div w:id="1742949139">
              <w:marLeft w:val="-327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4070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3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913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8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4759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1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359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17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376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042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8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18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91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6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91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29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2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797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98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4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3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220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33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2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08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5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0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2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794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0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656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7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458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1241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305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0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9259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6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93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6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174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41507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3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48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9153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6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094">
                  <w:marLeft w:val="-281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81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931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391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239">
          <w:marLeft w:val="1363"/>
          <w:marRight w:val="13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0252">
              <w:marLeft w:val="4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34">
              <w:marLeft w:val="0"/>
              <w:marRight w:val="46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4279">
          <w:marLeft w:val="3408"/>
          <w:marRight w:val="3408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453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3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543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2827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92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55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9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4696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8560">
                  <w:marLeft w:val="0"/>
                  <w:marRight w:val="281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B0644-B10A-476F-AA1A-8C855D2B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</dc:creator>
  <cp:lastModifiedBy>Кудрова А.А.</cp:lastModifiedBy>
  <cp:revision>19</cp:revision>
  <cp:lastPrinted>2022-03-21T08:18:00Z</cp:lastPrinted>
  <dcterms:created xsi:type="dcterms:W3CDTF">2022-03-10T16:48:00Z</dcterms:created>
  <dcterms:modified xsi:type="dcterms:W3CDTF">2022-03-22T11:20:00Z</dcterms:modified>
</cp:coreProperties>
</file>